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516" w:rsidRPr="00341516" w:rsidRDefault="00341516" w:rsidP="00F90A35">
      <w:pPr>
        <w:contextualSpacing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иложение </w:t>
      </w:r>
      <w:r w:rsidR="005471BA">
        <w:rPr>
          <w:rFonts w:ascii="Times New Roman" w:hAnsi="Times New Roman" w:cs="Times New Roman"/>
          <w:sz w:val="26"/>
          <w:szCs w:val="26"/>
          <w:shd w:val="clear" w:color="auto" w:fill="FFFFFF"/>
        </w:rPr>
        <w:t>2</w:t>
      </w:r>
    </w:p>
    <w:p w:rsidR="00341516" w:rsidRPr="00341516" w:rsidRDefault="00341516" w:rsidP="00F90A35">
      <w:pPr>
        <w:contextualSpacing/>
        <w:jc w:val="right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1516">
        <w:rPr>
          <w:rFonts w:ascii="Times New Roman" w:hAnsi="Times New Roman" w:cs="Times New Roman"/>
          <w:sz w:val="26"/>
          <w:szCs w:val="26"/>
          <w:shd w:val="clear" w:color="auto" w:fill="FFFFFF"/>
        </w:rPr>
        <w:t>к приказу НИУ ВШЭ – Санкт-Петербург</w:t>
      </w:r>
    </w:p>
    <w:p w:rsidR="00341516" w:rsidRPr="00341516" w:rsidRDefault="00341516" w:rsidP="00F90A35">
      <w:pPr>
        <w:jc w:val="right"/>
        <w:rPr>
          <w:rFonts w:ascii="Times New Roman" w:hAnsi="Times New Roman" w:cs="Times New Roman"/>
          <w:sz w:val="26"/>
          <w:szCs w:val="26"/>
        </w:rPr>
      </w:pPr>
      <w:r w:rsidRPr="00341516">
        <w:rPr>
          <w:rFonts w:ascii="Times New Roman" w:hAnsi="Times New Roman" w:cs="Times New Roman"/>
          <w:sz w:val="26"/>
          <w:szCs w:val="26"/>
          <w:shd w:val="clear" w:color="auto" w:fill="FFFFFF"/>
        </w:rPr>
        <w:t>№ ___________ от ____________</w:t>
      </w:r>
    </w:p>
    <w:p w:rsidR="00341516" w:rsidRDefault="00341516" w:rsidP="00F90A3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>Заявка                                   В научную комиссию НИУ ВШЭ – Санкт-Петербург</w:t>
      </w:r>
    </w:p>
    <w:p w:rsidR="001515ED" w:rsidRPr="001515ED" w:rsidRDefault="001515ED" w:rsidP="001515E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    »</w:t>
      </w:r>
      <w:r w:rsidRPr="001515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1515ED">
        <w:rPr>
          <w:rFonts w:ascii="Times New Roman" w:hAnsi="Times New Roman" w:cs="Times New Roman"/>
          <w:sz w:val="26"/>
          <w:szCs w:val="26"/>
        </w:rPr>
        <w:t>2017 г.</w:t>
      </w:r>
    </w:p>
    <w:p w:rsidR="001515ED" w:rsidRPr="001515ED" w:rsidRDefault="001515ED" w:rsidP="001515E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982DD4" w:rsidP="001515ED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поддержку</w:t>
      </w:r>
      <w:r w:rsidR="001515ED" w:rsidRPr="001515ED">
        <w:rPr>
          <w:rFonts w:ascii="Times New Roman" w:hAnsi="Times New Roman" w:cs="Times New Roman"/>
          <w:sz w:val="26"/>
          <w:szCs w:val="26"/>
        </w:rPr>
        <w:t xml:space="preserve"> </w:t>
      </w:r>
      <w:r w:rsidRPr="00982DD4">
        <w:rPr>
          <w:rFonts w:ascii="Times New Roman" w:hAnsi="Times New Roman" w:cs="Times New Roman"/>
          <w:sz w:val="26"/>
          <w:szCs w:val="26"/>
        </w:rPr>
        <w:t>конференций, семинаров, симпозиумов и других научных мероприятий в НИУ ВШЭ – Санкт-Петербург</w:t>
      </w: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>1.</w:t>
      </w:r>
      <w:r w:rsidRPr="001515ED">
        <w:rPr>
          <w:rFonts w:ascii="Times New Roman" w:hAnsi="Times New Roman" w:cs="Times New Roman"/>
          <w:sz w:val="26"/>
          <w:szCs w:val="26"/>
        </w:rPr>
        <w:tab/>
        <w:t>Цели и задачи Мероприятия:</w:t>
      </w: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>2.</w:t>
      </w:r>
      <w:r w:rsidRPr="001515ED">
        <w:rPr>
          <w:rFonts w:ascii="Times New Roman" w:hAnsi="Times New Roman" w:cs="Times New Roman"/>
          <w:sz w:val="26"/>
          <w:szCs w:val="26"/>
        </w:rPr>
        <w:tab/>
        <w:t>Результаты проведения Мероприятия в соответствии с задачами и планами развития НИУ ВШЭ – Санкт-Петербург/структурного подразделения НИУ ВШЭ – Санкт-Петербург (перечень, сроки):</w:t>
      </w: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>3.</w:t>
      </w:r>
      <w:r w:rsidRPr="001515ED">
        <w:rPr>
          <w:rFonts w:ascii="Times New Roman" w:hAnsi="Times New Roman" w:cs="Times New Roman"/>
          <w:sz w:val="26"/>
          <w:szCs w:val="26"/>
        </w:rPr>
        <w:tab/>
        <w:t>Сумма запроса:</w:t>
      </w: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>4.</w:t>
      </w:r>
      <w:r w:rsidRPr="001515ED">
        <w:rPr>
          <w:rFonts w:ascii="Times New Roman" w:hAnsi="Times New Roman" w:cs="Times New Roman"/>
          <w:sz w:val="26"/>
          <w:szCs w:val="26"/>
        </w:rPr>
        <w:tab/>
        <w:t>Общий бюджет Мероприятия должен составить</w:t>
      </w: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>5</w:t>
      </w:r>
      <w:r w:rsidR="00982DD4">
        <w:rPr>
          <w:rFonts w:ascii="Times New Roman" w:hAnsi="Times New Roman" w:cs="Times New Roman"/>
          <w:sz w:val="26"/>
          <w:szCs w:val="26"/>
        </w:rPr>
        <w:t>.</w:t>
      </w:r>
      <w:r w:rsidR="00982DD4">
        <w:rPr>
          <w:rFonts w:ascii="Times New Roman" w:hAnsi="Times New Roman" w:cs="Times New Roman"/>
          <w:sz w:val="26"/>
          <w:szCs w:val="26"/>
        </w:rPr>
        <w:tab/>
        <w:t>В настоящее время получено со</w:t>
      </w:r>
      <w:r w:rsidRPr="001515ED">
        <w:rPr>
          <w:rFonts w:ascii="Times New Roman" w:hAnsi="Times New Roman" w:cs="Times New Roman"/>
          <w:sz w:val="26"/>
          <w:szCs w:val="26"/>
        </w:rPr>
        <w:t>финансирование</w:t>
      </w:r>
      <w:bookmarkStart w:id="0" w:name="_GoBack"/>
      <w:bookmarkEnd w:id="0"/>
      <w:r w:rsidRPr="001515ED">
        <w:rPr>
          <w:rFonts w:ascii="Times New Roman" w:hAnsi="Times New Roman" w:cs="Times New Roman"/>
          <w:sz w:val="26"/>
          <w:szCs w:val="26"/>
        </w:rPr>
        <w:t xml:space="preserve"> от следующих партнеров Мероприятия:</w:t>
      </w: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810"/>
        <w:gridCol w:w="3979"/>
      </w:tblGrid>
      <w:tr w:rsidR="001515ED" w:rsidRPr="005B35C8" w:rsidTr="001515ED">
        <w:tc>
          <w:tcPr>
            <w:tcW w:w="567" w:type="dxa"/>
          </w:tcPr>
          <w:p w:rsidR="001515ED" w:rsidRPr="001515ED" w:rsidRDefault="001515ED" w:rsidP="001515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515ED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1515ED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0" w:type="auto"/>
          </w:tcPr>
          <w:p w:rsidR="001515ED" w:rsidRPr="001515ED" w:rsidRDefault="001515ED" w:rsidP="001515ED">
            <w:pPr>
              <w:pStyle w:val="aa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1515ED">
              <w:rPr>
                <w:rFonts w:eastAsiaTheme="minorHAnsi"/>
                <w:sz w:val="26"/>
                <w:szCs w:val="26"/>
                <w:lang w:eastAsia="en-US"/>
              </w:rPr>
              <w:t>Партнер Мероприятия (Спонсоры)</w:t>
            </w:r>
          </w:p>
        </w:tc>
        <w:tc>
          <w:tcPr>
            <w:tcW w:w="3979" w:type="dxa"/>
          </w:tcPr>
          <w:p w:rsidR="001515ED" w:rsidRPr="001515ED" w:rsidRDefault="001515ED" w:rsidP="001515E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15ED">
              <w:rPr>
                <w:rFonts w:ascii="Times New Roman" w:hAnsi="Times New Roman" w:cs="Times New Roman"/>
                <w:sz w:val="26"/>
                <w:szCs w:val="26"/>
              </w:rPr>
              <w:t>Сумма (с указанием валюты)</w:t>
            </w:r>
          </w:p>
        </w:tc>
      </w:tr>
      <w:tr w:rsidR="001515ED" w:rsidRPr="005B35C8" w:rsidTr="001515ED">
        <w:tc>
          <w:tcPr>
            <w:tcW w:w="567" w:type="dxa"/>
          </w:tcPr>
          <w:p w:rsidR="001515ED" w:rsidRPr="005B35C8" w:rsidRDefault="001515ED" w:rsidP="001515ED">
            <w:pPr>
              <w:pStyle w:val="aa"/>
            </w:pPr>
          </w:p>
        </w:tc>
        <w:tc>
          <w:tcPr>
            <w:tcW w:w="0" w:type="auto"/>
          </w:tcPr>
          <w:p w:rsidR="001515ED" w:rsidRPr="005B35C8" w:rsidRDefault="001515ED" w:rsidP="001515ED">
            <w:pPr>
              <w:pStyle w:val="aa"/>
            </w:pPr>
          </w:p>
        </w:tc>
        <w:tc>
          <w:tcPr>
            <w:tcW w:w="3979" w:type="dxa"/>
          </w:tcPr>
          <w:p w:rsidR="001515ED" w:rsidRPr="005B35C8" w:rsidRDefault="001515ED" w:rsidP="001515ED">
            <w:pPr>
              <w:pStyle w:val="aa"/>
            </w:pPr>
          </w:p>
        </w:tc>
      </w:tr>
    </w:tbl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>6.</w:t>
      </w:r>
      <w:r w:rsidRPr="001515ED">
        <w:rPr>
          <w:rFonts w:ascii="Times New Roman" w:hAnsi="Times New Roman" w:cs="Times New Roman"/>
          <w:sz w:val="26"/>
          <w:szCs w:val="26"/>
        </w:rPr>
        <w:tab/>
        <w:t>Также направлены запросы на софинансирование в:</w:t>
      </w: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>7.</w:t>
      </w:r>
      <w:r w:rsidRPr="001515ED">
        <w:rPr>
          <w:rFonts w:ascii="Times New Roman" w:hAnsi="Times New Roman" w:cs="Times New Roman"/>
          <w:sz w:val="26"/>
          <w:szCs w:val="26"/>
        </w:rPr>
        <w:tab/>
        <w:t>Информация о ключевых докладчиках Мероприятия</w:t>
      </w: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>8.</w:t>
      </w:r>
      <w:r w:rsidRPr="001515ED">
        <w:rPr>
          <w:rFonts w:ascii="Times New Roman" w:hAnsi="Times New Roman" w:cs="Times New Roman"/>
          <w:sz w:val="26"/>
          <w:szCs w:val="26"/>
        </w:rPr>
        <w:tab/>
        <w:t>Дополнительные материалы к заявке, относящиеся к Мероприятию: (например, проект программы; список участников; состав программного и организационного комитетов).</w:t>
      </w: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>9.</w:t>
      </w:r>
      <w:r w:rsidRPr="001515ED">
        <w:rPr>
          <w:rFonts w:ascii="Times New Roman" w:hAnsi="Times New Roman" w:cs="Times New Roman"/>
          <w:sz w:val="26"/>
          <w:szCs w:val="26"/>
        </w:rPr>
        <w:tab/>
        <w:t>Финансовое обоснование</w:t>
      </w: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1515ED" w:rsidRPr="001515ED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</w:p>
    <w:p w:rsidR="00F90A35" w:rsidRPr="00F90A35" w:rsidRDefault="001515ED" w:rsidP="001515ED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6"/>
          <w:szCs w:val="26"/>
        </w:rPr>
      </w:pPr>
      <w:r w:rsidRPr="001515ED">
        <w:rPr>
          <w:rFonts w:ascii="Times New Roman" w:hAnsi="Times New Roman" w:cs="Times New Roman"/>
          <w:sz w:val="26"/>
          <w:szCs w:val="26"/>
        </w:rPr>
        <w:t>Должность                                        подпись                                          ФИО заявителя</w:t>
      </w:r>
    </w:p>
    <w:sectPr w:rsidR="00F90A35" w:rsidRPr="00F90A35" w:rsidSect="00F90A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ED" w:rsidRDefault="001515ED" w:rsidP="00FD168F">
      <w:pPr>
        <w:spacing w:after="0" w:line="240" w:lineRule="auto"/>
      </w:pPr>
      <w:r>
        <w:separator/>
      </w:r>
    </w:p>
  </w:endnote>
  <w:endnote w:type="continuationSeparator" w:id="0">
    <w:p w:rsidR="001515ED" w:rsidRDefault="001515ED" w:rsidP="00FD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ED" w:rsidRDefault="001515ED" w:rsidP="00FD168F">
      <w:pPr>
        <w:spacing w:after="0" w:line="240" w:lineRule="auto"/>
      </w:pPr>
      <w:r>
        <w:separator/>
      </w:r>
    </w:p>
  </w:footnote>
  <w:footnote w:type="continuationSeparator" w:id="0">
    <w:p w:rsidR="001515ED" w:rsidRDefault="001515ED" w:rsidP="00FD1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E40"/>
    <w:rsid w:val="0004117B"/>
    <w:rsid w:val="000E5B16"/>
    <w:rsid w:val="001515ED"/>
    <w:rsid w:val="0019788B"/>
    <w:rsid w:val="002211F0"/>
    <w:rsid w:val="00261DEF"/>
    <w:rsid w:val="002C13C1"/>
    <w:rsid w:val="002D162F"/>
    <w:rsid w:val="002F2755"/>
    <w:rsid w:val="00341516"/>
    <w:rsid w:val="003A0500"/>
    <w:rsid w:val="003D1D4D"/>
    <w:rsid w:val="003E0E3E"/>
    <w:rsid w:val="003F1416"/>
    <w:rsid w:val="00422C7D"/>
    <w:rsid w:val="00502290"/>
    <w:rsid w:val="00516CB3"/>
    <w:rsid w:val="005471BA"/>
    <w:rsid w:val="005514EE"/>
    <w:rsid w:val="005711A5"/>
    <w:rsid w:val="005B6B2C"/>
    <w:rsid w:val="005E4970"/>
    <w:rsid w:val="005E7F34"/>
    <w:rsid w:val="00602F24"/>
    <w:rsid w:val="00611E40"/>
    <w:rsid w:val="00684985"/>
    <w:rsid w:val="006A562C"/>
    <w:rsid w:val="0074405A"/>
    <w:rsid w:val="00792B9B"/>
    <w:rsid w:val="007C08FD"/>
    <w:rsid w:val="008008DD"/>
    <w:rsid w:val="00815539"/>
    <w:rsid w:val="0084788E"/>
    <w:rsid w:val="008C4B7D"/>
    <w:rsid w:val="00910620"/>
    <w:rsid w:val="00945812"/>
    <w:rsid w:val="00952174"/>
    <w:rsid w:val="00982DD4"/>
    <w:rsid w:val="00A063DC"/>
    <w:rsid w:val="00A34374"/>
    <w:rsid w:val="00A55F68"/>
    <w:rsid w:val="00A65C76"/>
    <w:rsid w:val="00A83DD9"/>
    <w:rsid w:val="00AD25E6"/>
    <w:rsid w:val="00BA3856"/>
    <w:rsid w:val="00C50557"/>
    <w:rsid w:val="00CC49A6"/>
    <w:rsid w:val="00CE0B8E"/>
    <w:rsid w:val="00D26685"/>
    <w:rsid w:val="00E74529"/>
    <w:rsid w:val="00E823D0"/>
    <w:rsid w:val="00F42AED"/>
    <w:rsid w:val="00F6070D"/>
    <w:rsid w:val="00F73CB6"/>
    <w:rsid w:val="00F90A35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68F"/>
  </w:style>
  <w:style w:type="paragraph" w:styleId="a8">
    <w:name w:val="footer"/>
    <w:basedOn w:val="a"/>
    <w:link w:val="a9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68F"/>
  </w:style>
  <w:style w:type="paragraph" w:styleId="aa">
    <w:name w:val="List Paragraph"/>
    <w:basedOn w:val="a"/>
    <w:uiPriority w:val="34"/>
    <w:qFormat/>
    <w:rsid w:val="00151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60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70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168F"/>
  </w:style>
  <w:style w:type="paragraph" w:styleId="a8">
    <w:name w:val="footer"/>
    <w:basedOn w:val="a"/>
    <w:link w:val="a9"/>
    <w:uiPriority w:val="99"/>
    <w:unhideWhenUsed/>
    <w:rsid w:val="00FD1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168F"/>
  </w:style>
  <w:style w:type="paragraph" w:styleId="aa">
    <w:name w:val="List Paragraph"/>
    <w:basedOn w:val="a"/>
    <w:uiPriority w:val="34"/>
    <w:qFormat/>
    <w:rsid w:val="001515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99E09-173C-4522-A97B-71C9E098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СПб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пегина Виктория Викторовна</dc:creator>
  <cp:lastModifiedBy>Толпегина Виктория Викторовна</cp:lastModifiedBy>
  <cp:revision>5</cp:revision>
  <cp:lastPrinted>2017-04-19T12:55:00Z</cp:lastPrinted>
  <dcterms:created xsi:type="dcterms:W3CDTF">2017-06-19T13:19:00Z</dcterms:created>
  <dcterms:modified xsi:type="dcterms:W3CDTF">2017-06-22T14:18:00Z</dcterms:modified>
</cp:coreProperties>
</file>